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5A3FC2">
        <w:rPr>
          <w:rFonts w:hint="eastAsia"/>
          <w:b/>
          <w:sz w:val="32"/>
          <w:szCs w:val="32"/>
        </w:rPr>
        <w:t>５９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F849FC" w:rsidP="00300961">
            <w:r>
              <w:rPr>
                <w:rFonts w:hint="eastAsia"/>
              </w:rPr>
              <w:t>開催は中止　郵送にて報告書のみ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:rsidR="003A2C83" w:rsidRDefault="003A2C83" w:rsidP="003A2C83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現状報告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月の利用者状況…入院１名。介護度の変更はありません。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入院１名</w:t>
            </w:r>
          </w:p>
          <w:p w:rsidR="005A3FC2" w:rsidRPr="005A3FC2" w:rsidRDefault="005A3FC2" w:rsidP="005A3FC2">
            <w:pPr>
              <w:autoSpaceDE w:val="0"/>
              <w:autoSpaceDN w:val="0"/>
              <w:ind w:leftChars="100" w:left="21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泊りを利用中の方に発熱の症状がでる。検査の結果、尿路感染症の為に２週間ほど入院となる。退院後は食欲の低下と意思疎通が困難な状況があり、主治医から処方された、経腸栄養で経過観察を行う。その後は徐々に食欲も戻り、現在は入院前の状況まで回復されている。</w:t>
            </w:r>
          </w:p>
          <w:p w:rsidR="005A3FC2" w:rsidRPr="005A3FC2" w:rsidRDefault="005A3FC2" w:rsidP="005A3FC2">
            <w:pPr>
              <w:autoSpaceDE w:val="0"/>
              <w:autoSpaceDN w:val="0"/>
              <w:ind w:leftChars="100" w:left="21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3FC2" w:rsidRPr="005A3FC2" w:rsidRDefault="005A3FC2" w:rsidP="005A3FC2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月の利用者状況…体調不良１名、退所者1名、介護度の変更はありません。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体調不良１名</w:t>
            </w:r>
          </w:p>
          <w:p w:rsidR="005A3FC2" w:rsidRPr="005A3FC2" w:rsidRDefault="005A3FC2" w:rsidP="005A3FC2">
            <w:pPr>
              <w:autoSpaceDE w:val="0"/>
              <w:autoSpaceDN w:val="0"/>
              <w:ind w:leftChars="100" w:left="21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透析通院中で泊りを利用中の方が発熱と下痢の症状が現れる。透析中に投薬の処置を受けるも症状が改善しなかった為、PCR検査を受けることとなった。検査結果は陰性で、しばらく発熱と下痢の症状はあったが徐々に回復された。他の利用者に同じ症状が出ることも無かった。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所者１名</w:t>
            </w:r>
          </w:p>
          <w:p w:rsidR="005A3FC2" w:rsidRPr="005A3FC2" w:rsidRDefault="005A3FC2" w:rsidP="005A3FC2">
            <w:pPr>
              <w:autoSpaceDE w:val="0"/>
              <w:autoSpaceDN w:val="0"/>
              <w:ind w:left="200" w:hangingChars="100" w:hanging="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訪問サービスを利用中であった方が、強い幻覚症状が現れ自宅での生活が困難と　なる。宿泊サービスも並行して利用していたが、症状が悪化し入院となる。入院期間も長期の予定となった為、月末に一時退所となった。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の実施状況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３月　　　・新型コロナウイルス対応方針について（社内研修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外出制限・面会制限・入館制限、マスクの着用徹底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 xml:space="preserve">　　　　　　　ガイドラインにそって対応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地域の自主防災訓練・環境美化運動への参加（岡地区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コロナウイルス感染拡大の為、開催中止となる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４月　　　・感染症及び食中毒の発生の予防・蔓延防止について（社内研修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感染症の予防・防止についての基礎教育</w:t>
            </w:r>
          </w:p>
          <w:p w:rsidR="005A3FC2" w:rsidRPr="005A3FC2" w:rsidRDefault="005A3FC2" w:rsidP="005A3FC2">
            <w:pPr>
              <w:autoSpaceDE w:val="0"/>
              <w:autoSpaceDN w:val="0"/>
              <w:ind w:left="1400" w:hangingChars="700" w:hanging="1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緊急事態宣言が全国に発令（４/１７）に伴い、『面会、入館制限』→　　　『面会、入館禁止』へ変更し、厳戒態勢をとる。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最新のコロナウイルス感染対策の情報共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今月の課題（５月末までに行った業務内容の進行状況一部報告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５月　　　・非常災害時の対応マニュアルについて（社内研修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消防計画、緊急連絡網の見直しと更新（社内研修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備蓄、避難用備品のチェック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６月　　　・高齢者虐待・身体拘束について（社内研修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地域住民への周知と情報発信（事業所全体の広報活動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主な行事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月　　　　　　　梅の花見（明谷）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誕生会（プレゼントのみ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3FC2" w:rsidRPr="005A3FC2" w:rsidRDefault="005A3FC2" w:rsidP="005A3FC2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月　　　　　　　桜の花見（熊谷）</w:t>
            </w: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予定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月　　　コロナウイルス感染拡大の為、外出、イベント参加等自粛中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月　　　紫陽花の花見、父の日（同日『母の日』の振り替え）</w:t>
            </w:r>
          </w:p>
          <w:p w:rsidR="005A3FC2" w:rsidRPr="005A3FC2" w:rsidRDefault="005A3FC2" w:rsidP="005A3FC2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3FC2" w:rsidRPr="005A3FC2" w:rsidRDefault="005A3FC2" w:rsidP="005A3FC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外出や行事については十分な感染防止対策を取っています。</w:t>
            </w:r>
          </w:p>
          <w:p w:rsidR="00C448D7" w:rsidRPr="005A3FC2" w:rsidRDefault="00C448D7" w:rsidP="00856524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2C83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Pr="00856524" w:rsidRDefault="003A2C83" w:rsidP="00735E4A">
            <w:pPr>
              <w:rPr>
                <w:sz w:val="20"/>
                <w:szCs w:val="20"/>
              </w:rPr>
            </w:pPr>
          </w:p>
        </w:tc>
      </w:tr>
      <w:tr w:rsidR="003A2C83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3E5D7B" w:rsidRPr="00856524" w:rsidRDefault="00FB6C86" w:rsidP="00B048C6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影響により、報告書のみ郵送にて対応</w:t>
            </w:r>
          </w:p>
        </w:tc>
      </w:tr>
      <w:tr w:rsidR="008E13DE" w:rsidTr="00C51AC9"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  <w:tr w:rsidR="008E13DE" w:rsidTr="00490A26">
        <w:trPr>
          <w:trHeight w:val="453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</w:tbl>
    <w:p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7328F"/>
    <w:rsid w:val="00082A20"/>
    <w:rsid w:val="0008435F"/>
    <w:rsid w:val="00092024"/>
    <w:rsid w:val="000C41D3"/>
    <w:rsid w:val="00103EA6"/>
    <w:rsid w:val="0011003F"/>
    <w:rsid w:val="001E2852"/>
    <w:rsid w:val="00232247"/>
    <w:rsid w:val="00241644"/>
    <w:rsid w:val="002E7AAE"/>
    <w:rsid w:val="00300961"/>
    <w:rsid w:val="00311B5A"/>
    <w:rsid w:val="00335EBD"/>
    <w:rsid w:val="0034483F"/>
    <w:rsid w:val="00367FC7"/>
    <w:rsid w:val="003935AA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5A3FC2"/>
    <w:rsid w:val="00606EC1"/>
    <w:rsid w:val="00651474"/>
    <w:rsid w:val="00671EA9"/>
    <w:rsid w:val="0067483C"/>
    <w:rsid w:val="00690FDD"/>
    <w:rsid w:val="006B3836"/>
    <w:rsid w:val="006C40F3"/>
    <w:rsid w:val="00726DF6"/>
    <w:rsid w:val="00735E4A"/>
    <w:rsid w:val="00736CD3"/>
    <w:rsid w:val="0075483B"/>
    <w:rsid w:val="007855E1"/>
    <w:rsid w:val="00787280"/>
    <w:rsid w:val="007C7557"/>
    <w:rsid w:val="007E4BA5"/>
    <w:rsid w:val="008317BD"/>
    <w:rsid w:val="00840C01"/>
    <w:rsid w:val="00856524"/>
    <w:rsid w:val="008651EC"/>
    <w:rsid w:val="00881C0B"/>
    <w:rsid w:val="00883438"/>
    <w:rsid w:val="008C64C8"/>
    <w:rsid w:val="008D786E"/>
    <w:rsid w:val="008E13DE"/>
    <w:rsid w:val="00913CCA"/>
    <w:rsid w:val="009256F7"/>
    <w:rsid w:val="0092668E"/>
    <w:rsid w:val="009372BF"/>
    <w:rsid w:val="0097236D"/>
    <w:rsid w:val="00994E9F"/>
    <w:rsid w:val="0099666E"/>
    <w:rsid w:val="009B7976"/>
    <w:rsid w:val="009D43D2"/>
    <w:rsid w:val="009E2D9B"/>
    <w:rsid w:val="009F4CB5"/>
    <w:rsid w:val="00A255DB"/>
    <w:rsid w:val="00A51361"/>
    <w:rsid w:val="00A64FF2"/>
    <w:rsid w:val="00A7528B"/>
    <w:rsid w:val="00A77967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42888"/>
    <w:rsid w:val="00D77CE8"/>
    <w:rsid w:val="00D81BFE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F024B8"/>
    <w:rsid w:val="00F04417"/>
    <w:rsid w:val="00F302FD"/>
    <w:rsid w:val="00F33F88"/>
    <w:rsid w:val="00F849FC"/>
    <w:rsid w:val="00F97EAB"/>
    <w:rsid w:val="00FA1A26"/>
    <w:rsid w:val="00FB52C9"/>
    <w:rsid w:val="00FB6C86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2D66-B5D0-458F-9E39-2530A3FF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シルバー介護小規模</cp:lastModifiedBy>
  <cp:revision>86</cp:revision>
  <cp:lastPrinted>2016-12-09T09:47:00Z</cp:lastPrinted>
  <dcterms:created xsi:type="dcterms:W3CDTF">2015-05-19T05:17:00Z</dcterms:created>
  <dcterms:modified xsi:type="dcterms:W3CDTF">2021-03-03T03:45:00Z</dcterms:modified>
</cp:coreProperties>
</file>